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DEFFF" w14:textId="77777777" w:rsidR="009079F2" w:rsidRDefault="009079F2" w:rsidP="000F6D29">
      <w:pPr>
        <w:spacing w:line="480" w:lineRule="auto"/>
        <w:jc w:val="right"/>
      </w:pPr>
      <w:r>
        <w:t xml:space="preserve"> </w:t>
      </w:r>
      <w:r w:rsidR="000F6D29">
        <w:t>Vaishnavi Raman</w:t>
      </w:r>
    </w:p>
    <w:p w14:paraId="486CC774" w14:textId="77777777" w:rsidR="000F6D29" w:rsidRDefault="000F6D29" w:rsidP="000F6D29">
      <w:pPr>
        <w:spacing w:line="480" w:lineRule="auto"/>
        <w:jc w:val="right"/>
      </w:pPr>
      <w:r>
        <w:t>Section 004</w:t>
      </w:r>
    </w:p>
    <w:p w14:paraId="102C815D" w14:textId="77777777" w:rsidR="000F6D29" w:rsidRDefault="000F6D29" w:rsidP="000F6D29">
      <w:pPr>
        <w:spacing w:line="480" w:lineRule="auto"/>
        <w:jc w:val="center"/>
      </w:pPr>
      <w:r>
        <w:t>Journal Response Paper:</w:t>
      </w:r>
    </w:p>
    <w:p w14:paraId="166B868F" w14:textId="11A6C407" w:rsidR="000F6D29" w:rsidRDefault="000F6D29" w:rsidP="000F6D29">
      <w:pPr>
        <w:spacing w:line="480" w:lineRule="auto"/>
      </w:pPr>
      <w:r>
        <w:tab/>
        <w:t>During my time at the University of Michigan, I am looking to participate in a variety of extracurricular activities, which I hope will e</w:t>
      </w:r>
      <w:r w:rsidR="006D26EF">
        <w:t>nrich my college experience, both academically and socially. My first three weeks here I explored a</w:t>
      </w:r>
      <w:r w:rsidR="00E612F2">
        <w:t xml:space="preserve"> variety of different clubs, through mass meetings and have narrowed</w:t>
      </w:r>
      <w:r w:rsidR="00AB2F35">
        <w:t xml:space="preserve"> it</w:t>
      </w:r>
      <w:r w:rsidR="00E612F2">
        <w:t xml:space="preserve"> down a few I’m really interested</w:t>
      </w:r>
      <w:r w:rsidR="00AB2F35">
        <w:t xml:space="preserve"> in</w:t>
      </w:r>
      <w:r w:rsidR="00E612F2">
        <w:t xml:space="preserve">. </w:t>
      </w:r>
    </w:p>
    <w:p w14:paraId="5AFB1D72" w14:textId="28ADAC86" w:rsidR="002A1E26" w:rsidRDefault="002A1E26" w:rsidP="000F6D29">
      <w:pPr>
        <w:spacing w:line="480" w:lineRule="auto"/>
      </w:pPr>
      <w:r>
        <w:tab/>
        <w:t xml:space="preserve">The main club I’m eager to join is MPowered, a student entrepreneurship group on campus. MPowered interests me because of the creative culture the group is working towards promoting at Michigan. </w:t>
      </w:r>
      <w:r w:rsidR="00C65AE2">
        <w:t xml:space="preserve">Two summers ago I actually worked for a startup and I love how the environment there encourages, self-expression, innovation, and </w:t>
      </w:r>
      <w:r w:rsidR="00D26584">
        <w:t>inspires change</w:t>
      </w:r>
      <w:r w:rsidR="00C65AE2">
        <w:t>. MPowered holds events throughout the year, such as Startup Career Fair, Startup Weekend, M-Tank (our campus’s</w:t>
      </w:r>
      <w:r w:rsidR="0014493E">
        <w:t xml:space="preserve"> own version of Shark Tank), to help promote these ideologies. </w:t>
      </w:r>
      <w:r w:rsidR="00D874FC">
        <w:t>I</w:t>
      </w:r>
      <w:r w:rsidR="009751F1">
        <w:t xml:space="preserve"> also</w:t>
      </w:r>
      <w:r w:rsidR="00D874FC">
        <w:t xml:space="preserve"> feel</w:t>
      </w:r>
      <w:r w:rsidR="0014493E">
        <w:t xml:space="preserve"> </w:t>
      </w:r>
      <w:r w:rsidR="00A157F9">
        <w:t>like I</w:t>
      </w:r>
      <w:r w:rsidR="00EF4F50">
        <w:t>’d</w:t>
      </w:r>
      <w:r w:rsidR="00A157F9">
        <w:t xml:space="preserve"> gain experience and knowledge working at MPowered, through helping set up </w:t>
      </w:r>
      <w:r w:rsidR="00D545B7">
        <w:t xml:space="preserve">and run </w:t>
      </w:r>
      <w:r w:rsidR="00A157F9">
        <w:t xml:space="preserve">these projects. One important thing about this group is that </w:t>
      </w:r>
      <w:r w:rsidR="005F0CAB">
        <w:t xml:space="preserve">they focus on building strong teams </w:t>
      </w:r>
      <w:r w:rsidR="001B0AA1">
        <w:t xml:space="preserve">to run each event and </w:t>
      </w:r>
      <w:r w:rsidR="005F0CAB">
        <w:t xml:space="preserve">this will teach me about </w:t>
      </w:r>
      <w:r w:rsidR="001B0AA1">
        <w:t>collaboration</w:t>
      </w:r>
      <w:r w:rsidR="00015CD5">
        <w:t xml:space="preserve"> and cooperation, which are important skills in corporate world.</w:t>
      </w:r>
      <w:r w:rsidR="00F93E6A">
        <w:t xml:space="preserve"> At the same time working behind the scenes </w:t>
      </w:r>
      <w:r w:rsidR="005F0CAB">
        <w:t xml:space="preserve">to set up these events will </w:t>
      </w:r>
      <w:r w:rsidR="00520232">
        <w:t>help</w:t>
      </w:r>
      <w:r w:rsidR="005F0CAB">
        <w:t xml:space="preserve"> me</w:t>
      </w:r>
      <w:r w:rsidR="00520232">
        <w:t xml:space="preserve"> develop</w:t>
      </w:r>
      <w:r w:rsidR="005F0CAB">
        <w:t xml:space="preserve"> planning and organizing skills, </w:t>
      </w:r>
      <w:r w:rsidR="00ED5BB2">
        <w:t xml:space="preserve">and </w:t>
      </w:r>
      <w:r w:rsidR="005F0CAB">
        <w:t>not to mention</w:t>
      </w:r>
      <w:r w:rsidR="00E230A7">
        <w:t>,</w:t>
      </w:r>
      <w:bookmarkStart w:id="0" w:name="_GoBack"/>
      <w:bookmarkEnd w:id="0"/>
      <w:r w:rsidR="005F0CAB">
        <w:t xml:space="preserve"> provide an excellent opportunity for networking. </w:t>
      </w:r>
    </w:p>
    <w:p w14:paraId="4D0E97D3" w14:textId="0F610BAA" w:rsidR="00C806AA" w:rsidRDefault="000806F9" w:rsidP="000F6D29">
      <w:pPr>
        <w:spacing w:line="480" w:lineRule="auto"/>
      </w:pPr>
      <w:r>
        <w:tab/>
        <w:t xml:space="preserve">Another club I was looking into joining was a multidisciplinary design team. I’m deciding between the Michigan Hybrid Design team, which works to build a </w:t>
      </w:r>
      <w:r>
        <w:lastRenderedPageBreak/>
        <w:t xml:space="preserve">hybrid racecar, </w:t>
      </w:r>
      <w:r w:rsidR="00525D26">
        <w:t>and</w:t>
      </w:r>
      <w:r>
        <w:t xml:space="preserve"> t</w:t>
      </w:r>
      <w:r w:rsidR="00EE5088">
        <w:t xml:space="preserve">he </w:t>
      </w:r>
      <w:r w:rsidR="00A80E68">
        <w:t xml:space="preserve">Solar Drones team. </w:t>
      </w:r>
      <w:r w:rsidR="00C806AA">
        <w:t xml:space="preserve">I believe this team will help me gain some hands on </w:t>
      </w:r>
      <w:r w:rsidR="005E6AD5">
        <w:t xml:space="preserve">building experience and discover what type of industry I do or maybe even do not want to get into. </w:t>
      </w:r>
      <w:r w:rsidR="00C806AA">
        <w:t xml:space="preserve">For future goals, </w:t>
      </w:r>
      <w:r w:rsidR="005E6AD5">
        <w:t xml:space="preserve">many of these teams have recruiting events and sponsors that hire </w:t>
      </w:r>
      <w:r w:rsidR="00436C9C">
        <w:t>interns and workers directly from these clubs, so that could help me get a job.</w:t>
      </w:r>
    </w:p>
    <w:p w14:paraId="782D38D7" w14:textId="54279C5C" w:rsidR="00325892" w:rsidRPr="009079F2" w:rsidRDefault="00325892" w:rsidP="000F6D29">
      <w:pPr>
        <w:spacing w:line="480" w:lineRule="auto"/>
      </w:pPr>
      <w:r>
        <w:tab/>
        <w:t xml:space="preserve">Apart from academics I also want to be able to manage the social and athletic part of my life to stay happy and healthy. </w:t>
      </w:r>
      <w:r w:rsidR="001671F9">
        <w:t>I’m planning o</w:t>
      </w:r>
      <w:r w:rsidR="008E6BB7">
        <w:t>n playing intermural soccer to stay in</w:t>
      </w:r>
      <w:r w:rsidR="00D05B1E">
        <w:t xml:space="preserve"> shape and looking at joining a fun</w:t>
      </w:r>
      <w:r w:rsidR="008E6BB7">
        <w:t xml:space="preserve"> outdoor adventure group here on </w:t>
      </w:r>
      <w:r w:rsidR="00C16C75">
        <w:t>campus, which</w:t>
      </w:r>
      <w:r w:rsidR="008E6BB7">
        <w:t xml:space="preserve"> takes weekend backp</w:t>
      </w:r>
      <w:r w:rsidR="00CD2949">
        <w:t>acking and kayaking excursions</w:t>
      </w:r>
      <w:r w:rsidR="00D05B1E">
        <w:t>.</w:t>
      </w:r>
      <w:r w:rsidR="0038687D">
        <w:t xml:space="preserve"> Overall I’m excited and looking forward to an amazing and enriching year here at Michigan. </w:t>
      </w:r>
    </w:p>
    <w:sectPr w:rsidR="00325892" w:rsidRPr="009079F2" w:rsidSect="003E3F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C0AB0"/>
    <w:multiLevelType w:val="hybridMultilevel"/>
    <w:tmpl w:val="F97476C2"/>
    <w:lvl w:ilvl="0" w:tplc="0AEEB1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F2"/>
    <w:rsid w:val="00015CD5"/>
    <w:rsid w:val="000806F9"/>
    <w:rsid w:val="000F6D29"/>
    <w:rsid w:val="0014493E"/>
    <w:rsid w:val="001671F9"/>
    <w:rsid w:val="001B0AA1"/>
    <w:rsid w:val="002A1E26"/>
    <w:rsid w:val="00325892"/>
    <w:rsid w:val="0038687D"/>
    <w:rsid w:val="003E3F15"/>
    <w:rsid w:val="00436C9C"/>
    <w:rsid w:val="00520232"/>
    <w:rsid w:val="00525D26"/>
    <w:rsid w:val="005E6AD5"/>
    <w:rsid w:val="005F0CAB"/>
    <w:rsid w:val="006D26EF"/>
    <w:rsid w:val="00862EBF"/>
    <w:rsid w:val="008E6BB7"/>
    <w:rsid w:val="009079F2"/>
    <w:rsid w:val="009751F1"/>
    <w:rsid w:val="009802C9"/>
    <w:rsid w:val="00A157F9"/>
    <w:rsid w:val="00A80E68"/>
    <w:rsid w:val="00AB2F35"/>
    <w:rsid w:val="00B43F0E"/>
    <w:rsid w:val="00C16C75"/>
    <w:rsid w:val="00C40AAB"/>
    <w:rsid w:val="00C65AE2"/>
    <w:rsid w:val="00C806AA"/>
    <w:rsid w:val="00CD2949"/>
    <w:rsid w:val="00D05B1E"/>
    <w:rsid w:val="00D26584"/>
    <w:rsid w:val="00D545B7"/>
    <w:rsid w:val="00D874FC"/>
    <w:rsid w:val="00E230A7"/>
    <w:rsid w:val="00E612F2"/>
    <w:rsid w:val="00ED5BB2"/>
    <w:rsid w:val="00EE5088"/>
    <w:rsid w:val="00EF4F50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0577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1B3F-4072-6F4C-B875-C1E4D8C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9</Words>
  <Characters>1992</Characters>
  <Application>Microsoft Macintosh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ghu Raman</dc:creator>
  <cp:keywords/>
  <dc:description/>
  <cp:lastModifiedBy>Vaishnavi Raghu Raman</cp:lastModifiedBy>
  <cp:revision>36</cp:revision>
  <dcterms:created xsi:type="dcterms:W3CDTF">2014-09-24T18:48:00Z</dcterms:created>
  <dcterms:modified xsi:type="dcterms:W3CDTF">2014-09-25T18:18:00Z</dcterms:modified>
</cp:coreProperties>
</file>